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6F" w:rsidRDefault="0055626F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05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2D7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</w:rPr>
        <w:t xml:space="preserve"> ____________________ Г.М. Квашнина</w:t>
      </w:r>
    </w:p>
    <w:p w:rsidR="0055626F" w:rsidRPr="007B55BE" w:rsidRDefault="0055626F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Default="003408EA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D223A" w:rsidRPr="007D2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48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 xml:space="preserve"> политологии и социологии</w:t>
      </w:r>
      <w:r w:rsidR="009164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9D7753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2314F2">
        <w:rPr>
          <w:rFonts w:ascii="Times New Roman" w:hAnsi="Times New Roman" w:cs="Times New Roman"/>
          <w:b/>
          <w:sz w:val="28"/>
          <w:szCs w:val="28"/>
        </w:rPr>
        <w:t>а 2023/2024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учебного года в пер</w:t>
      </w:r>
      <w:r w:rsidR="002314F2">
        <w:rPr>
          <w:rFonts w:ascii="Times New Roman" w:hAnsi="Times New Roman" w:cs="Times New Roman"/>
          <w:b/>
          <w:sz w:val="28"/>
          <w:szCs w:val="28"/>
        </w:rPr>
        <w:t>иод с 18</w:t>
      </w:r>
      <w:r w:rsidR="00B24227">
        <w:rPr>
          <w:rFonts w:ascii="Times New Roman" w:hAnsi="Times New Roman" w:cs="Times New Roman"/>
          <w:b/>
          <w:sz w:val="28"/>
          <w:szCs w:val="28"/>
        </w:rPr>
        <w:t>.</w:t>
      </w:r>
      <w:r w:rsidR="009D7753">
        <w:rPr>
          <w:rFonts w:ascii="Times New Roman" w:hAnsi="Times New Roman" w:cs="Times New Roman"/>
          <w:b/>
          <w:sz w:val="28"/>
          <w:szCs w:val="28"/>
        </w:rPr>
        <w:t>09</w:t>
      </w:r>
      <w:r w:rsidR="00B24227">
        <w:rPr>
          <w:rFonts w:ascii="Times New Roman" w:hAnsi="Times New Roman" w:cs="Times New Roman"/>
          <w:b/>
          <w:sz w:val="28"/>
          <w:szCs w:val="28"/>
        </w:rPr>
        <w:t>.2021</w:t>
      </w:r>
      <w:r w:rsidR="007D223A">
        <w:rPr>
          <w:rFonts w:ascii="Times New Roman" w:hAnsi="Times New Roman" w:cs="Times New Roman"/>
          <w:b/>
          <w:sz w:val="28"/>
          <w:szCs w:val="28"/>
        </w:rPr>
        <w:t xml:space="preserve"> г. по 24</w:t>
      </w:r>
      <w:r w:rsidR="009D7753">
        <w:rPr>
          <w:rFonts w:ascii="Times New Roman" w:hAnsi="Times New Roman" w:cs="Times New Roman"/>
          <w:b/>
          <w:sz w:val="28"/>
          <w:szCs w:val="28"/>
        </w:rPr>
        <w:t>.12</w:t>
      </w:r>
      <w:r w:rsidR="007D223A">
        <w:rPr>
          <w:rFonts w:ascii="Times New Roman" w:hAnsi="Times New Roman" w:cs="Times New Roman"/>
          <w:b/>
          <w:sz w:val="28"/>
          <w:szCs w:val="28"/>
        </w:rPr>
        <w:t>.2022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F6417C" w:rsidRDefault="00F6417C" w:rsidP="00916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390"/>
        <w:gridCol w:w="1362"/>
        <w:gridCol w:w="4517"/>
        <w:gridCol w:w="4796"/>
        <w:gridCol w:w="15"/>
        <w:gridCol w:w="10"/>
        <w:gridCol w:w="4500"/>
        <w:gridCol w:w="11"/>
      </w:tblGrid>
      <w:tr w:rsidR="00B405BB" w:rsidRPr="00B026F8" w:rsidTr="0055626F">
        <w:trPr>
          <w:trHeight w:val="268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BB" w:rsidRPr="00B026F8" w:rsidRDefault="00B405BB" w:rsidP="00E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26F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B" w:rsidRPr="00B026F8" w:rsidRDefault="00B405BB" w:rsidP="00EB3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B" w:rsidRPr="00B026F8" w:rsidRDefault="00B405BB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405BB" w:rsidRPr="00B026F8" w:rsidRDefault="00A40CD4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И-405</w:t>
            </w:r>
            <w:r w:rsidR="00086CD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1906ED">
              <w:rPr>
                <w:rFonts w:ascii="Times New Roman" w:eastAsia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05BB" w:rsidRPr="00B026F8" w:rsidRDefault="00A40CD4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И-40</w:t>
            </w:r>
            <w:r w:rsidR="00086CDB">
              <w:rPr>
                <w:rFonts w:ascii="Times New Roman" w:eastAsia="Times New Roman" w:hAnsi="Times New Roman" w:cs="Times New Roman"/>
                <w:sz w:val="28"/>
                <w:szCs w:val="28"/>
              </w:rPr>
              <w:t>5102</w:t>
            </w:r>
            <w:r w:rsidR="001906ED">
              <w:rPr>
                <w:rFonts w:ascii="Times New Roman" w:eastAsia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5BB" w:rsidRPr="00B026F8" w:rsidRDefault="00A40CD4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И-40</w:t>
            </w:r>
            <w:r w:rsidR="00086CDB">
              <w:rPr>
                <w:rFonts w:ascii="Times New Roman" w:eastAsia="Times New Roman" w:hAnsi="Times New Roman" w:cs="Times New Roman"/>
                <w:sz w:val="28"/>
                <w:szCs w:val="28"/>
              </w:rPr>
              <w:t>5104</w:t>
            </w:r>
            <w:r w:rsidR="001906ED">
              <w:rPr>
                <w:rFonts w:ascii="Times New Roman" w:eastAsia="Times New Roman" w:hAnsi="Times New Roman" w:cs="Times New Roman"/>
                <w:sz w:val="28"/>
                <w:szCs w:val="28"/>
              </w:rPr>
              <w:t>(21)</w:t>
            </w:r>
          </w:p>
        </w:tc>
      </w:tr>
      <w:tr w:rsidR="0055626F" w:rsidRPr="004B2716" w:rsidTr="00A75C10">
        <w:trPr>
          <w:trHeight w:val="202"/>
        </w:trPr>
        <w:tc>
          <w:tcPr>
            <w:tcW w:w="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5626F" w:rsidRPr="00476F92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92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я и политика Левченко до 30.10 А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626F" w:rsidRPr="00F258F8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626F" w:rsidRPr="00F258F8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626F" w:rsidRPr="004B2716" w:rsidTr="00A75C10">
        <w:trPr>
          <w:trHeight w:val="16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626F" w:rsidRPr="00476F92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игия и политика Левченко до 30.10 Ау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626F" w:rsidRPr="00F258F8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626F" w:rsidRPr="00582050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в СР Доц. Смолина Н.С. Ауд. не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1а</w:t>
            </w:r>
          </w:p>
        </w:tc>
      </w:tr>
      <w:tr w:rsidR="0055626F" w:rsidRPr="004C5F63" w:rsidTr="00A75C10">
        <w:trPr>
          <w:trHeight w:val="16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626F" w:rsidRPr="002314F2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поли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.10</w:t>
            </w: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 314</w:t>
            </w:r>
          </w:p>
        </w:tc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626F" w:rsidRPr="00F258F8" w:rsidRDefault="0055626F" w:rsidP="00B3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626F" w:rsidRPr="00582050" w:rsidRDefault="0055626F" w:rsidP="00B3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</w:t>
            </w:r>
            <w:proofErr w:type="spellEnd"/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. Белова Е.Р. А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31а</w:t>
            </w:r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26F" w:rsidRPr="004B2716" w:rsidTr="00A75C10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26F" w:rsidRPr="0082128D" w:rsidRDefault="0055626F" w:rsidP="00EB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6F" w:rsidRPr="00B026F8" w:rsidRDefault="0055626F" w:rsidP="00E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17" w:type="dxa"/>
            <w:tcBorders>
              <w:top w:val="nil"/>
              <w:left w:val="nil"/>
              <w:right w:val="single" w:sz="8" w:space="0" w:color="auto"/>
            </w:tcBorders>
          </w:tcPr>
          <w:p w:rsidR="0055626F" w:rsidRPr="002314F2" w:rsidRDefault="0055626F" w:rsidP="00AE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политика </w:t>
            </w:r>
            <w:proofErr w:type="spell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Куньщиков</w:t>
            </w:r>
            <w:proofErr w:type="spell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 314</w:t>
            </w:r>
          </w:p>
        </w:tc>
        <w:tc>
          <w:tcPr>
            <w:tcW w:w="482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626F" w:rsidRPr="00F258F8" w:rsidRDefault="0055626F" w:rsidP="00AE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4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моделирование </w:t>
            </w:r>
            <w:proofErr w:type="spellStart"/>
            <w:r w:rsidRPr="005E4258">
              <w:rPr>
                <w:rFonts w:ascii="Times New Roman" w:eastAsia="Times New Roman" w:hAnsi="Times New Roman" w:cs="Times New Roman"/>
                <w:sz w:val="28"/>
                <w:szCs w:val="28"/>
              </w:rPr>
              <w:t>Шкурин</w:t>
            </w:r>
            <w:proofErr w:type="spellEnd"/>
            <w:r w:rsidRPr="005E4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</w:t>
            </w:r>
          </w:p>
        </w:tc>
        <w:tc>
          <w:tcPr>
            <w:tcW w:w="451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626F" w:rsidRPr="00582050" w:rsidRDefault="0055626F" w:rsidP="0098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</w:t>
            </w:r>
            <w:proofErr w:type="spellEnd"/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. Белова Е.Р. А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а</w:t>
            </w:r>
            <w:r w:rsidRP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050" w:rsidRPr="00B026F8" w:rsidTr="0055626F">
        <w:trPr>
          <w:trHeight w:val="154"/>
        </w:trPr>
        <w:tc>
          <w:tcPr>
            <w:tcW w:w="16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582050" w:rsidRPr="00F258F8" w:rsidRDefault="00582050" w:rsidP="00B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050" w:rsidRPr="00B026F8" w:rsidTr="0055626F">
        <w:trPr>
          <w:gridAfter w:val="1"/>
          <w:wAfter w:w="11" w:type="dxa"/>
          <w:trHeight w:val="444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 вторник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F258F8" w:rsidRDefault="0055626F" w:rsidP="004F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поли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</w:t>
            </w:r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  <w:r w:rsid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319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A40CD4" w:rsidRDefault="00582050" w:rsidP="004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оц. исследования</w:t>
            </w:r>
            <w:proofErr w:type="gramStart"/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Веселкова Н.В. </w:t>
            </w:r>
            <w:r w:rsidR="004F55EC">
              <w:rPr>
                <w:rFonts w:ascii="Times New Roman" w:eastAsia="Times New Roman" w:hAnsi="Times New Roman" w:cs="Times New Roman"/>
                <w:sz w:val="28"/>
                <w:szCs w:val="28"/>
              </w:rPr>
              <w:t>Ауд. 323 (Чапаева,16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F258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2050" w:rsidRPr="00B026F8" w:rsidTr="0055626F">
        <w:trPr>
          <w:gridAfter w:val="1"/>
          <w:wAfter w:w="11" w:type="dxa"/>
          <w:trHeight w:val="44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F258F8" w:rsidRDefault="0055626F" w:rsidP="007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поли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="00582050" w:rsidRPr="00F2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  <w:r w:rsidR="00582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319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050" w:rsidRPr="00A40CD4" w:rsidRDefault="00582050" w:rsidP="004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оц. исследования</w:t>
            </w:r>
            <w:proofErr w:type="gramStart"/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Веселкова Н.В. </w:t>
            </w:r>
            <w:r w:rsidR="004F55EC">
              <w:rPr>
                <w:rFonts w:ascii="Times New Roman" w:eastAsia="Times New Roman" w:hAnsi="Times New Roman" w:cs="Times New Roman"/>
                <w:sz w:val="28"/>
                <w:szCs w:val="28"/>
              </w:rPr>
              <w:t>Ауд. 323 (Чапаева,16)</w:t>
            </w:r>
            <w:r w:rsidRPr="00A40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EB4AF5" w:rsidRDefault="00582050" w:rsidP="004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а с семьей</w:t>
            </w:r>
            <w:proofErr w:type="gramStart"/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Миронова М.В. 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. 313 </w:t>
            </w: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050" w:rsidRPr="00B026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93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050" w:rsidRPr="00F258F8" w:rsidRDefault="00582050" w:rsidP="0082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82050" w:rsidRPr="00EB4AF5" w:rsidRDefault="00582050" w:rsidP="004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а с семьей</w:t>
            </w:r>
            <w:proofErr w:type="gramStart"/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Миронова М.В. 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>Ауд. 313</w:t>
            </w:r>
          </w:p>
        </w:tc>
      </w:tr>
      <w:tr w:rsidR="00582050" w:rsidRPr="00B026F8" w:rsidTr="0055626F">
        <w:trPr>
          <w:trHeight w:val="180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82050" w:rsidRPr="00881DCD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82050" w:rsidRPr="00F258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050" w:rsidRPr="00B026F8" w:rsidTr="0055626F">
        <w:trPr>
          <w:trHeight w:val="345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 среда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384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2050" w:rsidRPr="00E96162" w:rsidRDefault="0067708F" w:rsidP="006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е коммуникации в социально-политической сфере </w:t>
            </w:r>
            <w:proofErr w:type="spellStart"/>
            <w:r w:rsidRPr="00A1012E">
              <w:rPr>
                <w:rFonts w:ascii="Times New Roman" w:eastAsia="Times New Roman" w:hAnsi="Times New Roman" w:cs="Times New Roman"/>
                <w:sz w:val="28"/>
                <w:szCs w:val="28"/>
              </w:rPr>
              <w:t>Гурарий</w:t>
            </w:r>
            <w:proofErr w:type="spellEnd"/>
            <w:r w:rsidRPr="00A1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выбору 1)</w:t>
            </w:r>
            <w:r w:rsidRPr="00E9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582050" w:rsidRPr="00B026F8" w:rsidTr="0055626F">
        <w:trPr>
          <w:trHeight w:val="366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3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050" w:rsidRPr="00A1012E" w:rsidRDefault="0067708F" w:rsidP="006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16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 манипулирования</w:t>
            </w:r>
            <w:proofErr w:type="gramStart"/>
            <w:r w:rsidRPr="00E9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9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преп. Мозолин А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выбору 1) </w:t>
            </w:r>
            <w:r w:rsidRPr="00A1012E">
              <w:rPr>
                <w:rFonts w:ascii="Times New Roman" w:eastAsia="Times New Roman" w:hAnsi="Times New Roman" w:cs="Times New Roman"/>
                <w:sz w:val="28"/>
                <w:szCs w:val="28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582050" w:rsidRPr="00B026F8" w:rsidTr="0055626F">
        <w:trPr>
          <w:trHeight w:val="34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384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2050" w:rsidRPr="00EC722A" w:rsidRDefault="00582050" w:rsidP="0055626F">
            <w:pPr>
              <w:tabs>
                <w:tab w:val="center" w:pos="6816"/>
                <w:tab w:val="left" w:pos="1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предпринимательство </w:t>
            </w:r>
            <w:r w:rsidR="0019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выбору 1)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722A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EC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722A"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а</w:t>
            </w:r>
            <w:proofErr w:type="spellEnd"/>
            <w:r w:rsidRPr="00EC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  <w:r w:rsidR="0067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01C">
              <w:rPr>
                <w:rFonts w:ascii="Times New Roman" w:eastAsia="Times New Roman" w:hAnsi="Times New Roman" w:cs="Times New Roman"/>
                <w:sz w:val="28"/>
                <w:szCs w:val="28"/>
              </w:rPr>
              <w:t>026</w:t>
            </w:r>
          </w:p>
        </w:tc>
      </w:tr>
      <w:tr w:rsidR="00582050" w:rsidRPr="00B026F8" w:rsidTr="0055626F">
        <w:trPr>
          <w:trHeight w:val="535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2050" w:rsidRPr="00514C77" w:rsidRDefault="00582050" w:rsidP="005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кампаниями</w:t>
            </w:r>
            <w:proofErr w:type="spellEnd"/>
          </w:p>
          <w:p w:rsidR="00582050" w:rsidRPr="00514C77" w:rsidRDefault="00582050" w:rsidP="005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>Доц. Русаков А. Г. До 13.12 Ауд.</w:t>
            </w:r>
            <w:r w:rsidR="00B8701C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050" w:rsidRPr="00F258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6ED" w:rsidRPr="00A4379D" w:rsidRDefault="001906ED" w:rsidP="0019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в СР Доц. Смолина Н.С. </w:t>
            </w:r>
            <w:r w:rsidR="00C20EBD">
              <w:rPr>
                <w:rFonts w:ascii="Times New Roman" w:eastAsia="Times New Roman" w:hAnsi="Times New Roman" w:cs="Times New Roman"/>
                <w:sz w:val="28"/>
                <w:szCs w:val="28"/>
              </w:rPr>
              <w:t>131а</w:t>
            </w:r>
          </w:p>
          <w:p w:rsidR="00582050" w:rsidRPr="00A4379D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050" w:rsidRPr="00B026F8" w:rsidTr="0055626F">
        <w:trPr>
          <w:trHeight w:val="535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50" w:rsidRPr="00B026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2050" w:rsidRPr="00514C77" w:rsidRDefault="00582050" w:rsidP="005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кампаниями</w:t>
            </w:r>
            <w:proofErr w:type="spellEnd"/>
          </w:p>
          <w:p w:rsidR="00582050" w:rsidRPr="00514C77" w:rsidRDefault="00582050" w:rsidP="005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77">
              <w:rPr>
                <w:rFonts w:ascii="Times New Roman" w:eastAsia="Times New Roman" w:hAnsi="Times New Roman" w:cs="Times New Roman"/>
                <w:sz w:val="28"/>
                <w:szCs w:val="28"/>
              </w:rPr>
              <w:t>Доц. Русаков А. Г. До 13.12 Ауд.</w:t>
            </w:r>
            <w:r w:rsidR="00B8701C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050" w:rsidRPr="00F258F8" w:rsidRDefault="00582050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050" w:rsidRPr="00A4379D" w:rsidRDefault="001906ED" w:rsidP="0019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я организаций</w:t>
            </w:r>
            <w:r w:rsidR="00C2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1а</w:t>
            </w:r>
          </w:p>
        </w:tc>
      </w:tr>
      <w:tr w:rsidR="00582050" w:rsidRPr="00B026F8" w:rsidTr="0055626F">
        <w:trPr>
          <w:trHeight w:val="236"/>
        </w:trPr>
        <w:tc>
          <w:tcPr>
            <w:tcW w:w="6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582050" w:rsidRPr="00F258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582050" w:rsidRPr="00F258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82050" w:rsidRPr="00F258F8" w:rsidRDefault="00582050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379D" w:rsidRPr="00B026F8" w:rsidTr="0055626F">
        <w:trPr>
          <w:trHeight w:val="349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textDirection w:val="btLr"/>
            <w:vAlign w:val="center"/>
            <w:hideMark/>
          </w:tcPr>
          <w:p w:rsidR="00A4379D" w:rsidRPr="00322DED" w:rsidRDefault="00A4379D" w:rsidP="00C85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4379D" w:rsidRPr="00B026F8" w:rsidRDefault="00A4379D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4379D" w:rsidRPr="00B026F8" w:rsidRDefault="00A4379D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379D" w:rsidRPr="002314F2" w:rsidRDefault="00A4379D" w:rsidP="0018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Пол. психология</w:t>
            </w:r>
            <w:proofErr w:type="gram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 </w:t>
            </w:r>
            <w:proofErr w:type="spell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4.12</w:t>
            </w: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. </w:t>
            </w:r>
            <w:r w:rsidR="00884CCA" w:rsidRPr="00884CC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  <w:r w:rsidR="00884CC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3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4379D" w:rsidRPr="00F258F8" w:rsidRDefault="00A4379D" w:rsidP="0018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я труда</w:t>
            </w:r>
            <w:proofErr w:type="gram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ьчак</w:t>
            </w:r>
            <w:proofErr w:type="spell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 </w:t>
            </w:r>
            <w:r w:rsidR="0018790D">
              <w:rPr>
                <w:rFonts w:ascii="Times New Roman" w:eastAsia="Times New Roman" w:hAnsi="Times New Roman" w:cs="Times New Roman"/>
                <w:sz w:val="28"/>
                <w:szCs w:val="28"/>
              </w:rPr>
              <w:t>Ауд. 215 (Чапаева,16)</w:t>
            </w:r>
          </w:p>
        </w:tc>
      </w:tr>
      <w:tr w:rsidR="00A4379D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A4379D" w:rsidRPr="00B026F8" w:rsidRDefault="00A4379D" w:rsidP="00C8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4379D" w:rsidRPr="00B026F8" w:rsidRDefault="00A4379D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4379D" w:rsidRPr="00B026F8" w:rsidRDefault="00A4379D" w:rsidP="00C8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379D" w:rsidRPr="002314F2" w:rsidRDefault="00A4379D" w:rsidP="0018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Пол. психология</w:t>
            </w:r>
            <w:proofErr w:type="gram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23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4.12 </w:t>
            </w:r>
            <w:r w:rsidR="00884CCA">
              <w:rPr>
                <w:rFonts w:ascii="Times New Roman" w:eastAsia="Times New Roman" w:hAnsi="Times New Roman" w:cs="Times New Roman"/>
                <w:sz w:val="28"/>
                <w:szCs w:val="28"/>
              </w:rPr>
              <w:t>Ауд. 207а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4379D" w:rsidRPr="003F0C12" w:rsidRDefault="00A4379D" w:rsidP="0018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я труда</w:t>
            </w:r>
            <w:proofErr w:type="gram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ьчак</w:t>
            </w:r>
            <w:proofErr w:type="spell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 </w:t>
            </w:r>
            <w:r w:rsidR="0018790D">
              <w:rPr>
                <w:rFonts w:ascii="Times New Roman" w:eastAsia="Times New Roman" w:hAnsi="Times New Roman" w:cs="Times New Roman"/>
                <w:sz w:val="28"/>
                <w:szCs w:val="28"/>
              </w:rPr>
              <w:t>Ауд. 215 (Чапаева,16)</w:t>
            </w:r>
            <w:r w:rsidR="0018790D" w:rsidRPr="00EB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82050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82050" w:rsidRPr="00E6585A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82050" w:rsidRPr="003F0C12" w:rsidRDefault="00A4379D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1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нновационной работы</w:t>
            </w:r>
            <w:proofErr w:type="gramStart"/>
            <w:r w:rsidRPr="003F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Миронова  </w:t>
            </w:r>
            <w:proofErr w:type="spellStart"/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>М.В.до</w:t>
            </w:r>
            <w:proofErr w:type="spellEnd"/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10 Ауд. 313 </w:t>
            </w: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82050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82050" w:rsidRPr="00E6585A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82050" w:rsidRPr="00001E80" w:rsidRDefault="00A4379D" w:rsidP="0024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F0C1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нновационной работы</w:t>
            </w:r>
            <w:proofErr w:type="gramStart"/>
            <w:r w:rsidRPr="003F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F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Миронова М.В.  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. 313 </w:t>
            </w:r>
          </w:p>
        </w:tc>
      </w:tr>
      <w:tr w:rsidR="00582050" w:rsidRPr="00B026F8" w:rsidTr="0055626F">
        <w:trPr>
          <w:trHeight w:val="180"/>
        </w:trPr>
        <w:tc>
          <w:tcPr>
            <w:tcW w:w="1600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582050" w:rsidRPr="00F258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82050" w:rsidRDefault="00582050" w:rsidP="00131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050" w:rsidRPr="0055626F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2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 (РЯ)</w:t>
            </w:r>
            <w:r w:rsidR="001906ED" w:rsidRP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выбору 2)</w:t>
            </w:r>
            <w:r w:rsidR="00101CB3" w:rsidRP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211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050" w:rsidRPr="00F258F8" w:rsidRDefault="001906ED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>Межсекторное социаль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артнерство</w:t>
            </w:r>
            <w:proofErr w:type="gramStart"/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>оц. Ауд.</w:t>
            </w:r>
            <w:r w:rsidR="00001441">
              <w:rPr>
                <w:rFonts w:ascii="Times New Roman" w:eastAsia="Times New Roman" w:hAnsi="Times New Roman" w:cs="Times New Roman"/>
                <w:sz w:val="28"/>
                <w:szCs w:val="28"/>
              </w:rPr>
              <w:t>112 до 29.10</w:t>
            </w: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82050" w:rsidRDefault="00582050" w:rsidP="00131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9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050" w:rsidRPr="00F53587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E30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FE3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уда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енной сфере доц. Рыжков А. Е.</w:t>
            </w:r>
            <w:r w:rsidR="0019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6ED" w:rsidRPr="002E469A">
              <w:rPr>
                <w:rFonts w:ascii="Times New Roman" w:eastAsia="Times New Roman" w:hAnsi="Times New Roman" w:cs="Times New Roman"/>
                <w:sz w:val="28"/>
                <w:szCs w:val="28"/>
              </w:rPr>
              <w:t>(по выбору 2)</w:t>
            </w:r>
            <w:r w:rsidR="00101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109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050" w:rsidRPr="00F258F8" w:rsidRDefault="001906ED" w:rsidP="0000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секторное социальное партнерство Доц. </w:t>
            </w:r>
            <w:r w:rsidR="00001441" w:rsidRPr="00A4379D">
              <w:rPr>
                <w:rFonts w:ascii="Times New Roman" w:eastAsia="Times New Roman" w:hAnsi="Times New Roman" w:cs="Times New Roman"/>
                <w:sz w:val="28"/>
                <w:szCs w:val="28"/>
              </w:rPr>
              <w:t>Ауд.</w:t>
            </w:r>
            <w:r w:rsidR="00001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2 </w:t>
            </w:r>
          </w:p>
        </w:tc>
      </w:tr>
      <w:tr w:rsidR="00582050" w:rsidRPr="00B026F8" w:rsidTr="0055626F">
        <w:trPr>
          <w:trHeight w:val="353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9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01CB3" w:rsidRPr="00CD0AEE" w:rsidRDefault="001906ED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ая деятельность в сфере </w:t>
            </w:r>
            <w:r w:rsidRPr="00CD0A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55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D0AEE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CD0AEE">
              <w:rPr>
                <w:rFonts w:ascii="Times New Roman" w:eastAsia="Times New Roman" w:hAnsi="Times New Roman" w:cs="Times New Roman"/>
                <w:sz w:val="28"/>
                <w:szCs w:val="28"/>
              </w:rPr>
              <w:t>) (по выбору 2)</w:t>
            </w:r>
            <w:r w:rsidR="00101CB3" w:rsidRPr="00CD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2050" w:rsidRPr="00E6585A" w:rsidRDefault="00101CB3" w:rsidP="0010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1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2050" w:rsidRPr="00B026F8" w:rsidTr="0055626F">
        <w:trPr>
          <w:trHeight w:val="260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50" w:rsidRPr="00B026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2050" w:rsidRPr="00B026F8" w:rsidTr="0055626F">
        <w:trPr>
          <w:trHeight w:val="300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50" w:rsidRPr="00B026F8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9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2050" w:rsidRPr="00F258F8" w:rsidRDefault="00582050" w:rsidP="001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2050" w:rsidRPr="00B026F8" w:rsidTr="0055626F">
        <w:trPr>
          <w:trHeight w:val="180"/>
        </w:trPr>
        <w:tc>
          <w:tcPr>
            <w:tcW w:w="160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82050" w:rsidRPr="0075738E" w:rsidRDefault="00582050" w:rsidP="0013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2050" w:rsidRPr="00F258F8" w:rsidTr="0055626F">
        <w:trPr>
          <w:trHeight w:val="454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82050" w:rsidRPr="00B026F8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уббота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050" w:rsidRPr="00B026F8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582050" w:rsidRPr="00F258F8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82050" w:rsidRPr="00F258F8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050" w:rsidRPr="00F258F8" w:rsidRDefault="00582050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41" w:rsidRPr="00F258F8" w:rsidTr="0055626F">
        <w:trPr>
          <w:trHeight w:val="366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1441" w:rsidRPr="00F258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32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01441" w:rsidRPr="00E6585A" w:rsidRDefault="00001441" w:rsidP="0077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отребления</w:t>
            </w:r>
            <w:proofErr w:type="gram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с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еместра</w:t>
            </w:r>
            <w:proofErr w:type="spell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</w:t>
            </w:r>
            <w:r w:rsidR="0024178E">
              <w:rPr>
                <w:rFonts w:ascii="Times New Roman" w:eastAsia="Times New Roman" w:hAnsi="Times New Roman" w:cs="Times New Roman"/>
                <w:sz w:val="28"/>
                <w:szCs w:val="28"/>
              </w:rPr>
              <w:t>413 с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241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41" w:rsidRPr="00F258F8" w:rsidTr="0055626F">
        <w:trPr>
          <w:trHeight w:val="359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1441" w:rsidRPr="00F258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32" w:type="dxa"/>
            <w:gridSpan w:val="5"/>
            <w:tcBorders>
              <w:left w:val="nil"/>
              <w:right w:val="single" w:sz="8" w:space="0" w:color="auto"/>
            </w:tcBorders>
          </w:tcPr>
          <w:p w:rsidR="00001441" w:rsidRPr="00E6585A" w:rsidRDefault="00001441" w:rsidP="0077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отребления</w:t>
            </w:r>
            <w:proofErr w:type="gramStart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с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еместра</w:t>
            </w:r>
            <w:proofErr w:type="spellEnd"/>
            <w:r w:rsidRPr="00E6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 </w:t>
            </w:r>
            <w:r w:rsidR="0024178E">
              <w:rPr>
                <w:rFonts w:ascii="Times New Roman" w:eastAsia="Times New Roman" w:hAnsi="Times New Roman" w:cs="Times New Roman"/>
                <w:sz w:val="28"/>
                <w:szCs w:val="28"/>
              </w:rPr>
              <w:t>413 с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241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41" w:rsidRPr="00F258F8" w:rsidTr="0055626F">
        <w:trPr>
          <w:trHeight w:val="241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41" w:rsidRPr="00B026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B02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1441" w:rsidRPr="00F258F8" w:rsidRDefault="00001441" w:rsidP="009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3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441" w:rsidRPr="00F258F8" w:rsidRDefault="00001441" w:rsidP="00CD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5626F" w:rsidRDefault="0055626F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C7" w:rsidRDefault="00245BBC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357FA" w:rsidRPr="00B026F8">
        <w:rPr>
          <w:rFonts w:ascii="Times New Roman" w:hAnsi="Times New Roman" w:cs="Times New Roman"/>
          <w:b/>
          <w:sz w:val="28"/>
          <w:szCs w:val="28"/>
        </w:rPr>
        <w:t xml:space="preserve">еделя </w:t>
      </w:r>
      <w:r w:rsidR="0055626F">
        <w:rPr>
          <w:rFonts w:ascii="Times New Roman" w:hAnsi="Times New Roman" w:cs="Times New Roman"/>
          <w:b/>
          <w:sz w:val="28"/>
          <w:szCs w:val="28"/>
        </w:rPr>
        <w:t>с 18.09</w:t>
      </w:r>
      <w:r w:rsidR="009357FA" w:rsidRPr="00B026F8">
        <w:rPr>
          <w:rFonts w:ascii="Times New Roman" w:hAnsi="Times New Roman" w:cs="Times New Roman"/>
          <w:b/>
          <w:sz w:val="28"/>
          <w:szCs w:val="28"/>
        </w:rPr>
        <w:t xml:space="preserve">– нечетная. </w:t>
      </w:r>
      <w:r w:rsidR="00B86D83" w:rsidRPr="00B026F8">
        <w:rPr>
          <w:rFonts w:ascii="Times New Roman" w:hAnsi="Times New Roman" w:cs="Times New Roman"/>
          <w:b/>
          <w:sz w:val="28"/>
          <w:szCs w:val="28"/>
        </w:rPr>
        <w:t>Серым выделены занятия на Чапаева, 16</w:t>
      </w:r>
      <w:r w:rsidR="00E71E0C" w:rsidRPr="00B026F8">
        <w:rPr>
          <w:rFonts w:ascii="Times New Roman" w:hAnsi="Times New Roman" w:cs="Times New Roman"/>
          <w:b/>
          <w:sz w:val="28"/>
          <w:szCs w:val="28"/>
        </w:rPr>
        <w:t>. Следите за электронным расписанием!</w:t>
      </w:r>
      <w:r w:rsidR="00556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26F" w:rsidRDefault="0055626F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6F" w:rsidRDefault="0055626F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D7" w:rsidRPr="00B026F8" w:rsidRDefault="0055626F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тдел                                              </w:t>
      </w:r>
      <w:r w:rsidR="008D52D7" w:rsidRPr="00B026F8">
        <w:rPr>
          <w:rFonts w:ascii="Times New Roman" w:hAnsi="Times New Roman" w:cs="Times New Roman"/>
          <w:sz w:val="28"/>
          <w:szCs w:val="28"/>
        </w:rPr>
        <w:t>Директор институ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52D7" w:rsidRPr="00B026F8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8D52D7" w:rsidRPr="00B026F8" w:rsidSect="0050146B">
      <w:pgSz w:w="16839" w:h="23814" w:code="8"/>
      <w:pgMar w:top="142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F"/>
    <w:rsid w:val="00001441"/>
    <w:rsid w:val="00001E80"/>
    <w:rsid w:val="000441F5"/>
    <w:rsid w:val="000506EE"/>
    <w:rsid w:val="0005466F"/>
    <w:rsid w:val="000641E3"/>
    <w:rsid w:val="00071318"/>
    <w:rsid w:val="00072212"/>
    <w:rsid w:val="00086CDB"/>
    <w:rsid w:val="000D61A0"/>
    <w:rsid w:val="000D6B63"/>
    <w:rsid w:val="000E22B7"/>
    <w:rsid w:val="00101CB3"/>
    <w:rsid w:val="00131EEB"/>
    <w:rsid w:val="00136E61"/>
    <w:rsid w:val="0018790D"/>
    <w:rsid w:val="001906ED"/>
    <w:rsid w:val="001D0C73"/>
    <w:rsid w:val="00214723"/>
    <w:rsid w:val="002314F2"/>
    <w:rsid w:val="0024178E"/>
    <w:rsid w:val="00244A30"/>
    <w:rsid w:val="00245BBC"/>
    <w:rsid w:val="0025491D"/>
    <w:rsid w:val="002802C0"/>
    <w:rsid w:val="00285F93"/>
    <w:rsid w:val="002E3C52"/>
    <w:rsid w:val="002E469A"/>
    <w:rsid w:val="00302A43"/>
    <w:rsid w:val="00322DED"/>
    <w:rsid w:val="003408EA"/>
    <w:rsid w:val="00343C57"/>
    <w:rsid w:val="0037493F"/>
    <w:rsid w:val="0039119C"/>
    <w:rsid w:val="003D4D2A"/>
    <w:rsid w:val="003D54CF"/>
    <w:rsid w:val="003F0C12"/>
    <w:rsid w:val="003F22FB"/>
    <w:rsid w:val="003F38F4"/>
    <w:rsid w:val="004125A6"/>
    <w:rsid w:val="004240F0"/>
    <w:rsid w:val="00462902"/>
    <w:rsid w:val="004759D0"/>
    <w:rsid w:val="00476F92"/>
    <w:rsid w:val="004B2716"/>
    <w:rsid w:val="004B7D50"/>
    <w:rsid w:val="004B7FEE"/>
    <w:rsid w:val="004C5F63"/>
    <w:rsid w:val="004F55EC"/>
    <w:rsid w:val="0050146B"/>
    <w:rsid w:val="00514C77"/>
    <w:rsid w:val="0055626F"/>
    <w:rsid w:val="00557D5B"/>
    <w:rsid w:val="00582050"/>
    <w:rsid w:val="00596A5E"/>
    <w:rsid w:val="005C195F"/>
    <w:rsid w:val="005C7A26"/>
    <w:rsid w:val="005E4258"/>
    <w:rsid w:val="005E54E4"/>
    <w:rsid w:val="005F57F8"/>
    <w:rsid w:val="0062421B"/>
    <w:rsid w:val="00633D25"/>
    <w:rsid w:val="00663DF3"/>
    <w:rsid w:val="00673D46"/>
    <w:rsid w:val="006751AF"/>
    <w:rsid w:val="0067708F"/>
    <w:rsid w:val="006C6B7C"/>
    <w:rsid w:val="006C7BEC"/>
    <w:rsid w:val="006F3ED3"/>
    <w:rsid w:val="0075738E"/>
    <w:rsid w:val="00760811"/>
    <w:rsid w:val="00762746"/>
    <w:rsid w:val="007657DF"/>
    <w:rsid w:val="00770D23"/>
    <w:rsid w:val="007A0205"/>
    <w:rsid w:val="007B55BE"/>
    <w:rsid w:val="007D223A"/>
    <w:rsid w:val="007E3C4F"/>
    <w:rsid w:val="007F4B19"/>
    <w:rsid w:val="008123B8"/>
    <w:rsid w:val="0082128D"/>
    <w:rsid w:val="00826B66"/>
    <w:rsid w:val="00845B70"/>
    <w:rsid w:val="00881DCD"/>
    <w:rsid w:val="00884CCA"/>
    <w:rsid w:val="00894258"/>
    <w:rsid w:val="00896CF9"/>
    <w:rsid w:val="008D27C2"/>
    <w:rsid w:val="008D52D7"/>
    <w:rsid w:val="009129C3"/>
    <w:rsid w:val="0091648E"/>
    <w:rsid w:val="009357FA"/>
    <w:rsid w:val="00944EEE"/>
    <w:rsid w:val="00962601"/>
    <w:rsid w:val="00992FC7"/>
    <w:rsid w:val="009A2FB9"/>
    <w:rsid w:val="009B6E25"/>
    <w:rsid w:val="009C0D08"/>
    <w:rsid w:val="009D0CB0"/>
    <w:rsid w:val="009D7753"/>
    <w:rsid w:val="009F1147"/>
    <w:rsid w:val="00A1012E"/>
    <w:rsid w:val="00A33D87"/>
    <w:rsid w:val="00A35D1E"/>
    <w:rsid w:val="00A40CD4"/>
    <w:rsid w:val="00A4379D"/>
    <w:rsid w:val="00A75B9A"/>
    <w:rsid w:val="00A828E5"/>
    <w:rsid w:val="00AB65E8"/>
    <w:rsid w:val="00AE3E73"/>
    <w:rsid w:val="00B026F8"/>
    <w:rsid w:val="00B06D8D"/>
    <w:rsid w:val="00B21B9B"/>
    <w:rsid w:val="00B24227"/>
    <w:rsid w:val="00B246A5"/>
    <w:rsid w:val="00B25274"/>
    <w:rsid w:val="00B30097"/>
    <w:rsid w:val="00B33AF4"/>
    <w:rsid w:val="00B36DB9"/>
    <w:rsid w:val="00B405BB"/>
    <w:rsid w:val="00B86D83"/>
    <w:rsid w:val="00B8701C"/>
    <w:rsid w:val="00BD11F8"/>
    <w:rsid w:val="00C20EBD"/>
    <w:rsid w:val="00C2693C"/>
    <w:rsid w:val="00C34602"/>
    <w:rsid w:val="00C519CA"/>
    <w:rsid w:val="00C850CE"/>
    <w:rsid w:val="00CD0AEE"/>
    <w:rsid w:val="00CE1915"/>
    <w:rsid w:val="00D163BD"/>
    <w:rsid w:val="00D238F4"/>
    <w:rsid w:val="00D32DC2"/>
    <w:rsid w:val="00D6662A"/>
    <w:rsid w:val="00D840F1"/>
    <w:rsid w:val="00DE41FC"/>
    <w:rsid w:val="00E01ECD"/>
    <w:rsid w:val="00E037EF"/>
    <w:rsid w:val="00E361E7"/>
    <w:rsid w:val="00E44117"/>
    <w:rsid w:val="00E6585A"/>
    <w:rsid w:val="00E71E0C"/>
    <w:rsid w:val="00E74D4F"/>
    <w:rsid w:val="00E91F4B"/>
    <w:rsid w:val="00E96162"/>
    <w:rsid w:val="00EA18BD"/>
    <w:rsid w:val="00EB3BE7"/>
    <w:rsid w:val="00EB4AF5"/>
    <w:rsid w:val="00EC722A"/>
    <w:rsid w:val="00ED1750"/>
    <w:rsid w:val="00F258F8"/>
    <w:rsid w:val="00F435F7"/>
    <w:rsid w:val="00F53587"/>
    <w:rsid w:val="00F578BE"/>
    <w:rsid w:val="00F6417C"/>
    <w:rsid w:val="00F8133D"/>
    <w:rsid w:val="00FB54ED"/>
    <w:rsid w:val="00FD5C87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3842-11BB-41BB-A4DD-EF61BAF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2</cp:revision>
  <cp:lastPrinted>2023-09-06T10:14:00Z</cp:lastPrinted>
  <dcterms:created xsi:type="dcterms:W3CDTF">2023-09-14T14:56:00Z</dcterms:created>
  <dcterms:modified xsi:type="dcterms:W3CDTF">2023-09-14T14:56:00Z</dcterms:modified>
</cp:coreProperties>
</file>